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74E9D" w14:textId="77777777"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14:paraId="28FFBCDF" w14:textId="7A003795" w:rsidR="00452C92" w:rsidRPr="00452C92" w:rsidRDefault="0065368D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April 12</w:t>
      </w:r>
      <w:r w:rsidR="007F1E94">
        <w:rPr>
          <w:rFonts w:ascii="Arial" w:hAnsi="Arial" w:cs="Arial"/>
          <w:sz w:val="32"/>
          <w:szCs w:val="32"/>
        </w:rPr>
        <w:t>, 2016</w:t>
      </w:r>
    </w:p>
    <w:p w14:paraId="75FD76B3" w14:textId="77777777"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F9A01" w14:textId="77777777"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>: UCB (617 Bruns Lane)</w:t>
      </w:r>
    </w:p>
    <w:p w14:paraId="2C83DE46" w14:textId="7E181A46"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Drennan</w:t>
      </w:r>
      <w:r w:rsidR="00265778">
        <w:rPr>
          <w:rFonts w:ascii="Arial" w:hAnsi="Arial" w:cs="Arial"/>
          <w:sz w:val="20"/>
          <w:szCs w:val="20"/>
        </w:rPr>
        <w:t>, Emily Bernardes, Lance Cull,</w:t>
      </w:r>
      <w:r w:rsidR="008A1B64">
        <w:rPr>
          <w:rFonts w:ascii="Arial" w:hAnsi="Arial" w:cs="Arial"/>
          <w:sz w:val="20"/>
          <w:szCs w:val="20"/>
        </w:rPr>
        <w:t xml:space="preserve"> Teri Taylor</w:t>
      </w:r>
      <w:r w:rsidR="00EE1671">
        <w:rPr>
          <w:rFonts w:ascii="Arial" w:hAnsi="Arial" w:cs="Arial"/>
          <w:sz w:val="20"/>
          <w:szCs w:val="20"/>
        </w:rPr>
        <w:t>, Brian Lee</w:t>
      </w:r>
      <w:r w:rsidR="003B6193">
        <w:rPr>
          <w:rFonts w:ascii="Arial" w:hAnsi="Arial" w:cs="Arial"/>
          <w:sz w:val="20"/>
          <w:szCs w:val="20"/>
        </w:rPr>
        <w:t>,</w:t>
      </w:r>
      <w:r w:rsidR="008A1B64">
        <w:rPr>
          <w:rFonts w:ascii="Arial" w:hAnsi="Arial" w:cs="Arial"/>
          <w:sz w:val="20"/>
          <w:szCs w:val="20"/>
        </w:rPr>
        <w:t xml:space="preserve"> Melissa Wiseman, Carrie Ward</w:t>
      </w:r>
    </w:p>
    <w:p w14:paraId="59F2E8F6" w14:textId="6E2F9F1D"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3B6193">
        <w:rPr>
          <w:rFonts w:ascii="Arial" w:hAnsi="Arial" w:cs="Arial"/>
          <w:sz w:val="20"/>
          <w:szCs w:val="20"/>
        </w:rPr>
        <w:t xml:space="preserve">: </w:t>
      </w:r>
      <w:r w:rsidR="008A1B64">
        <w:rPr>
          <w:rFonts w:ascii="Arial" w:hAnsi="Arial" w:cs="Arial"/>
          <w:sz w:val="20"/>
          <w:szCs w:val="20"/>
        </w:rPr>
        <w:t>Tracy Dowell</w:t>
      </w:r>
      <w:r w:rsidR="003B6193">
        <w:rPr>
          <w:rFonts w:ascii="Arial" w:hAnsi="Arial" w:cs="Arial"/>
          <w:sz w:val="20"/>
          <w:szCs w:val="20"/>
        </w:rPr>
        <w:t>, Heather Glessner</w:t>
      </w:r>
    </w:p>
    <w:p w14:paraId="56E014C9" w14:textId="44CE5699"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3B6193">
        <w:rPr>
          <w:rFonts w:ascii="Arial" w:hAnsi="Arial" w:cs="Arial"/>
          <w:sz w:val="20"/>
          <w:szCs w:val="20"/>
        </w:rPr>
        <w:t>Lori Dale, Stacy Redcliff</w:t>
      </w:r>
    </w:p>
    <w:p w14:paraId="6D8A40AD" w14:textId="77777777"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E02EFF" w14:textId="77777777"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E838DA">
        <w:rPr>
          <w:rFonts w:ascii="Arial" w:hAnsi="Arial" w:cs="Arial"/>
          <w:sz w:val="20"/>
          <w:szCs w:val="20"/>
        </w:rPr>
        <w:t>: 5:37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14:paraId="1277DA1C" w14:textId="77777777"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72630" w14:textId="77777777"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14:paraId="4C153C21" w14:textId="6B3699B9" w:rsidR="001A24CA" w:rsidRPr="001A24CA" w:rsidRDefault="00EA049E" w:rsidP="001A24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ple </w:t>
      </w:r>
      <w:r w:rsidR="00675073">
        <w:rPr>
          <w:rFonts w:ascii="Arial" w:hAnsi="Arial" w:cs="Arial"/>
          <w:sz w:val="20"/>
          <w:szCs w:val="20"/>
        </w:rPr>
        <w:t>Crown</w:t>
      </w:r>
      <w:r w:rsidR="001A24CA">
        <w:rPr>
          <w:rFonts w:ascii="Arial" w:hAnsi="Arial" w:cs="Arial"/>
          <w:sz w:val="20"/>
          <w:szCs w:val="20"/>
        </w:rPr>
        <w:t xml:space="preserve"> – Lori Dale and Stacy Redcliff present to discuss</w:t>
      </w:r>
    </w:p>
    <w:p w14:paraId="542654D3" w14:textId="77777777" w:rsidR="00284C99" w:rsidRDefault="00675073" w:rsidP="0067507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budget for </w:t>
      </w:r>
      <w:r w:rsidR="001A24CA">
        <w:rPr>
          <w:rFonts w:ascii="Arial" w:hAnsi="Arial" w:cs="Arial"/>
          <w:sz w:val="20"/>
          <w:szCs w:val="20"/>
        </w:rPr>
        <w:t>program</w:t>
      </w:r>
    </w:p>
    <w:p w14:paraId="32757FA2" w14:textId="77777777" w:rsidR="00D4352F" w:rsidRDefault="00284C99" w:rsidP="00284C9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rior year the b</w:t>
      </w:r>
      <w:r w:rsidR="00370EB1">
        <w:rPr>
          <w:rFonts w:ascii="Arial" w:hAnsi="Arial" w:cs="Arial"/>
          <w:sz w:val="20"/>
          <w:szCs w:val="20"/>
        </w:rPr>
        <w:t>udget w</w:t>
      </w:r>
      <w:r w:rsidR="00D4352F">
        <w:rPr>
          <w:rFonts w:ascii="Arial" w:hAnsi="Arial" w:cs="Arial"/>
          <w:sz w:val="20"/>
          <w:szCs w:val="20"/>
        </w:rPr>
        <w:t>as $50 per person for 30 people</w:t>
      </w:r>
    </w:p>
    <w:p w14:paraId="6767B106" w14:textId="780CDE63" w:rsidR="00675073" w:rsidRDefault="007C5307" w:rsidP="00284C9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current year </w:t>
      </w:r>
      <w:r w:rsidR="00D4352F">
        <w:rPr>
          <w:rFonts w:ascii="Arial" w:hAnsi="Arial" w:cs="Arial"/>
          <w:sz w:val="20"/>
          <w:szCs w:val="20"/>
        </w:rPr>
        <w:t xml:space="preserve">set a budget of $50 per person with a </w:t>
      </w:r>
      <w:r w:rsidR="00271C97">
        <w:rPr>
          <w:rFonts w:ascii="Arial" w:hAnsi="Arial" w:cs="Arial"/>
          <w:sz w:val="20"/>
          <w:szCs w:val="20"/>
        </w:rPr>
        <w:t>cap</w:t>
      </w:r>
      <w:r w:rsidR="00863FBD">
        <w:rPr>
          <w:rFonts w:ascii="Arial" w:hAnsi="Arial" w:cs="Arial"/>
          <w:sz w:val="20"/>
          <w:szCs w:val="20"/>
        </w:rPr>
        <w:t xml:space="preserve"> of $1,500</w:t>
      </w:r>
    </w:p>
    <w:p w14:paraId="3BCC664B" w14:textId="479CDDAD" w:rsidR="00863FBD" w:rsidRDefault="007C5307" w:rsidP="007C530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Nick, second by Lance. Motion passed. </w:t>
      </w:r>
    </w:p>
    <w:p w14:paraId="4C167801" w14:textId="3B819F9C" w:rsidR="00271C97" w:rsidRDefault="00271C97" w:rsidP="00271C9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tion for the program </w:t>
      </w:r>
    </w:p>
    <w:p w14:paraId="5BA747FD" w14:textId="0958FE35" w:rsidR="00271C97" w:rsidRDefault="00271C97" w:rsidP="00271C9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like to speak at Abe's Army</w:t>
      </w:r>
      <w:r w:rsidR="00863FBD">
        <w:rPr>
          <w:rFonts w:ascii="Arial" w:hAnsi="Arial" w:cs="Arial"/>
          <w:sz w:val="20"/>
          <w:szCs w:val="20"/>
        </w:rPr>
        <w:t xml:space="preserve"> orientation on May 9</w:t>
      </w:r>
      <w:r w:rsidR="00863FBD" w:rsidRPr="00863FBD">
        <w:rPr>
          <w:rFonts w:ascii="Arial" w:hAnsi="Arial" w:cs="Arial"/>
          <w:sz w:val="20"/>
          <w:szCs w:val="20"/>
          <w:vertAlign w:val="superscript"/>
        </w:rPr>
        <w:t>th</w:t>
      </w:r>
      <w:r w:rsidR="00863FBD">
        <w:rPr>
          <w:rFonts w:ascii="Arial" w:hAnsi="Arial" w:cs="Arial"/>
          <w:sz w:val="20"/>
          <w:szCs w:val="20"/>
        </w:rPr>
        <w:t xml:space="preserve"> </w:t>
      </w:r>
    </w:p>
    <w:p w14:paraId="509543DB" w14:textId="7633189F" w:rsidR="00863FBD" w:rsidRDefault="00863FBD" w:rsidP="00271C9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a flyer to put in Abe's Army packets or put a flyer in the participant booklets</w:t>
      </w:r>
    </w:p>
    <w:p w14:paraId="1680B3E4" w14:textId="77777777"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14:paraId="6281EAFF" w14:textId="77777777"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14:paraId="2D21292E" w14:textId="72D49312" w:rsidR="00435214" w:rsidRDefault="00415A24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30,724.05</w:t>
      </w:r>
    </w:p>
    <w:p w14:paraId="6C359CCE" w14:textId="32DAB6EF" w:rsidR="00435214" w:rsidRDefault="00415A24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1,800.91</w:t>
      </w:r>
    </w:p>
    <w:p w14:paraId="5FCD7588" w14:textId="55B5C26C"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- </w:t>
      </w:r>
      <w:r w:rsidR="00415A24">
        <w:rPr>
          <w:rFonts w:ascii="Arial" w:hAnsi="Arial" w:cs="Arial"/>
          <w:sz w:val="20"/>
          <w:szCs w:val="20"/>
        </w:rPr>
        <w:t>$37,00405</w:t>
      </w:r>
    </w:p>
    <w:p w14:paraId="6822D56B" w14:textId="3556E5B8" w:rsidR="004052AF" w:rsidRDefault="00415A24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</w:t>
      </w:r>
      <w:r w:rsidR="00E96C9D">
        <w:rPr>
          <w:rFonts w:ascii="Arial" w:hAnsi="Arial" w:cs="Arial"/>
          <w:sz w:val="20"/>
          <w:szCs w:val="20"/>
        </w:rPr>
        <w:t>6</w:t>
      </w:r>
      <w:r w:rsidR="00AE030A">
        <w:rPr>
          <w:rFonts w:ascii="Arial" w:hAnsi="Arial" w:cs="Arial"/>
          <w:sz w:val="20"/>
          <w:szCs w:val="20"/>
        </w:rPr>
        <w:t>9,529.17</w:t>
      </w:r>
    </w:p>
    <w:p w14:paraId="6D92D734" w14:textId="799218A7" w:rsidR="00AE030A" w:rsidRPr="00AB1B98" w:rsidRDefault="00AE030A" w:rsidP="00AE030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possible software options and will sign up for a 30 day free trial of Quick</w:t>
      </w:r>
      <w:r w:rsidR="005D2344">
        <w:rPr>
          <w:rFonts w:ascii="Arial" w:hAnsi="Arial" w:cs="Arial"/>
          <w:sz w:val="20"/>
          <w:szCs w:val="20"/>
        </w:rPr>
        <w:t xml:space="preserve">Books online and report back at May meeting. </w:t>
      </w:r>
    </w:p>
    <w:p w14:paraId="1B62631C" w14:textId="7E7CCF69"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</w:t>
      </w:r>
      <w:r w:rsidR="00142A93">
        <w:rPr>
          <w:rFonts w:ascii="Arial" w:hAnsi="Arial" w:cs="Arial"/>
          <w:sz w:val="20"/>
          <w:szCs w:val="20"/>
        </w:rPr>
        <w:t xml:space="preserve"> – absent, minutes pro</w:t>
      </w:r>
      <w:r w:rsidR="00CE5335">
        <w:rPr>
          <w:rFonts w:ascii="Arial" w:hAnsi="Arial" w:cs="Arial"/>
          <w:sz w:val="20"/>
          <w:szCs w:val="20"/>
        </w:rPr>
        <w:t>vided by e</w:t>
      </w:r>
      <w:r w:rsidR="00142A93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)</w:t>
      </w:r>
    </w:p>
    <w:p w14:paraId="2880D89A" w14:textId="034710DE" w:rsidR="00164E91" w:rsidRDefault="005D2344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 w:rsidR="00253424">
        <w:rPr>
          <w:rFonts w:ascii="Arial" w:hAnsi="Arial" w:cs="Arial"/>
          <w:sz w:val="20"/>
          <w:szCs w:val="20"/>
        </w:rPr>
        <w:t>Motion to approve</w:t>
      </w:r>
      <w:r>
        <w:rPr>
          <w:rFonts w:ascii="Arial" w:hAnsi="Arial" w:cs="Arial"/>
          <w:sz w:val="20"/>
          <w:szCs w:val="20"/>
        </w:rPr>
        <w:t xml:space="preserve"> by Dave, second by </w:t>
      </w:r>
      <w:r w:rsidR="00142A93">
        <w:rPr>
          <w:rFonts w:ascii="Arial" w:hAnsi="Arial" w:cs="Arial"/>
          <w:sz w:val="20"/>
          <w:szCs w:val="20"/>
        </w:rPr>
        <w:t xml:space="preserve">Nick. Motion passed. </w:t>
      </w:r>
    </w:p>
    <w:p w14:paraId="720264F5" w14:textId="2443A70A"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F84B1D">
        <w:rPr>
          <w:rFonts w:ascii="Arial" w:hAnsi="Arial" w:cs="Arial"/>
          <w:sz w:val="20"/>
          <w:szCs w:val="20"/>
        </w:rPr>
        <w:t xml:space="preserve"> (Emily)</w:t>
      </w:r>
    </w:p>
    <w:p w14:paraId="60E8031D" w14:textId="77777777" w:rsidR="005C510D" w:rsidRDefault="005C510D" w:rsidP="005C51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co de Mayo</w:t>
      </w:r>
    </w:p>
    <w:p w14:paraId="4EF79548" w14:textId="194F85FF" w:rsidR="00897584" w:rsidRDefault="00897584" w:rsidP="0089758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ay 7</w:t>
      </w:r>
      <w:r w:rsidRPr="0089758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Boone’s</w:t>
      </w:r>
    </w:p>
    <w:p w14:paraId="4BF1E0F2" w14:textId="6EE64682" w:rsidR="00897584" w:rsidRDefault="00897584" w:rsidP="0089758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includes</w:t>
      </w:r>
      <w:r w:rsidR="002006B9">
        <w:rPr>
          <w:rFonts w:ascii="Arial" w:hAnsi="Arial" w:cs="Arial"/>
          <w:sz w:val="20"/>
          <w:szCs w:val="20"/>
        </w:rPr>
        <w:t>:</w:t>
      </w:r>
    </w:p>
    <w:p w14:paraId="42D48B06" w14:textId="32B1F5F1" w:rsidR="002006B9" w:rsidRDefault="002006B9" w:rsidP="002006B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94.12 taco bar</w:t>
      </w:r>
    </w:p>
    <w:p w14:paraId="6E78FDEA" w14:textId="7054B4EE" w:rsidR="002006B9" w:rsidRDefault="002006B9" w:rsidP="002006B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50.00 room rental</w:t>
      </w:r>
    </w:p>
    <w:p w14:paraId="119DDDDA" w14:textId="3BF52AF4" w:rsidR="002006B9" w:rsidRDefault="002006B9" w:rsidP="002006B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.00 decorations</w:t>
      </w:r>
    </w:p>
    <w:p w14:paraId="2A0C7BC6" w14:textId="0325DFBF" w:rsidR="002006B9" w:rsidRDefault="002006B9" w:rsidP="002006B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</w:t>
      </w:r>
      <w:r w:rsidR="00CE5335">
        <w:rPr>
          <w:rFonts w:ascii="Arial" w:hAnsi="Arial" w:cs="Arial"/>
          <w:sz w:val="20"/>
          <w:szCs w:val="20"/>
        </w:rPr>
        <w:t>Post Race Party</w:t>
      </w:r>
    </w:p>
    <w:p w14:paraId="5F05538A" w14:textId="0C4BFC53" w:rsidR="00054EAD" w:rsidRDefault="00054EAD" w:rsidP="00CE533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ing locations </w:t>
      </w:r>
    </w:p>
    <w:p w14:paraId="515A9F89" w14:textId="225E96E5" w:rsidR="00CE5335" w:rsidRDefault="00CE5335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aham Lincoln hotel booked for January 28</w:t>
      </w:r>
      <w:r w:rsidRPr="00CE5335">
        <w:rPr>
          <w:rFonts w:ascii="Arial" w:hAnsi="Arial" w:cs="Arial"/>
          <w:sz w:val="20"/>
          <w:szCs w:val="20"/>
          <w:vertAlign w:val="superscript"/>
        </w:rPr>
        <w:t>th</w:t>
      </w:r>
      <w:r w:rsidR="003C733D">
        <w:rPr>
          <w:rFonts w:ascii="Arial" w:hAnsi="Arial" w:cs="Arial"/>
          <w:sz w:val="20"/>
          <w:szCs w:val="20"/>
        </w:rPr>
        <w:t xml:space="preserve">. LPHM had a </w:t>
      </w:r>
      <w:r w:rsidR="00B27612">
        <w:rPr>
          <w:rFonts w:ascii="Arial" w:hAnsi="Arial" w:cs="Arial"/>
          <w:sz w:val="20"/>
          <w:szCs w:val="20"/>
        </w:rPr>
        <w:t xml:space="preserve">favorable experience and will be going back for 2017. </w:t>
      </w:r>
    </w:p>
    <w:p w14:paraId="600AA79E" w14:textId="144AD15F" w:rsidR="00CE5335" w:rsidRDefault="00CE5335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dham emailed </w:t>
      </w:r>
      <w:r w:rsidR="00A76A5E">
        <w:rPr>
          <w:rFonts w:ascii="Arial" w:hAnsi="Arial" w:cs="Arial"/>
          <w:sz w:val="20"/>
          <w:szCs w:val="20"/>
        </w:rPr>
        <w:t xml:space="preserve">inquiring about banquet and LPHM expo, noting the date for 2017 </w:t>
      </w:r>
      <w:r w:rsidR="00F810BC">
        <w:rPr>
          <w:rFonts w:ascii="Arial" w:hAnsi="Arial" w:cs="Arial"/>
          <w:sz w:val="20"/>
          <w:szCs w:val="20"/>
        </w:rPr>
        <w:t>had been booked for the Club</w:t>
      </w:r>
      <w:r w:rsidR="002F6EC3">
        <w:rPr>
          <w:rFonts w:ascii="Arial" w:hAnsi="Arial" w:cs="Arial"/>
          <w:sz w:val="20"/>
          <w:szCs w:val="20"/>
        </w:rPr>
        <w:t>.  Responded</w:t>
      </w:r>
      <w:r w:rsidR="003C733D">
        <w:rPr>
          <w:rFonts w:ascii="Arial" w:hAnsi="Arial" w:cs="Arial"/>
          <w:sz w:val="20"/>
          <w:szCs w:val="20"/>
        </w:rPr>
        <w:t xml:space="preserve"> to</w:t>
      </w:r>
      <w:r w:rsidR="002F6EC3">
        <w:rPr>
          <w:rFonts w:ascii="Arial" w:hAnsi="Arial" w:cs="Arial"/>
          <w:sz w:val="20"/>
          <w:szCs w:val="20"/>
        </w:rPr>
        <w:t xml:space="preserve"> </w:t>
      </w:r>
      <w:r w:rsidR="003C733D">
        <w:rPr>
          <w:rFonts w:ascii="Arial" w:hAnsi="Arial" w:cs="Arial"/>
          <w:sz w:val="20"/>
          <w:szCs w:val="20"/>
        </w:rPr>
        <w:t xml:space="preserve">the hotel declining the 2017 date. </w:t>
      </w:r>
    </w:p>
    <w:p w14:paraId="22C5AB56" w14:textId="4B50D68B" w:rsidR="003C733D" w:rsidRDefault="00B27612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's Pavilion available on January 28</w:t>
      </w:r>
      <w:r w:rsidRPr="00B2761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2D17762" w14:textId="3965FCE3" w:rsidR="006D7CA4" w:rsidRDefault="006D7CA4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iting for response from KC Hall and Fireman’s Club. </w:t>
      </w:r>
    </w:p>
    <w:p w14:paraId="05CD8B4F" w14:textId="283FB06F" w:rsidR="006D7CA4" w:rsidRDefault="00054EAD" w:rsidP="00054EA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ible </w:t>
      </w:r>
      <w:r w:rsidR="000E7579">
        <w:rPr>
          <w:rFonts w:ascii="Arial" w:hAnsi="Arial" w:cs="Arial"/>
          <w:sz w:val="20"/>
          <w:szCs w:val="20"/>
        </w:rPr>
        <w:t>speakers</w:t>
      </w:r>
    </w:p>
    <w:p w14:paraId="17A76EFA" w14:textId="5E63A6D5" w:rsidR="00054EAD" w:rsidRDefault="00054EAD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an Hall – waiting to hear </w:t>
      </w:r>
      <w:r w:rsidR="002E118A">
        <w:rPr>
          <w:rFonts w:ascii="Arial" w:hAnsi="Arial" w:cs="Arial"/>
          <w:sz w:val="20"/>
          <w:szCs w:val="20"/>
        </w:rPr>
        <w:t xml:space="preserve">on cost and availability </w:t>
      </w:r>
    </w:p>
    <w:p w14:paraId="04BCE9D8" w14:textId="4E3718BF" w:rsidR="002E118A" w:rsidRDefault="002E118A" w:rsidP="00054EA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b – will be training at that time </w:t>
      </w:r>
    </w:p>
    <w:p w14:paraId="2E6049C6" w14:textId="568468A5" w:rsidR="000E7579" w:rsidRPr="00897584" w:rsidRDefault="000E7579" w:rsidP="000E757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</w:t>
      </w:r>
      <w:r w:rsidR="00D330E3">
        <w:rPr>
          <w:rFonts w:ascii="Arial" w:hAnsi="Arial" w:cs="Arial"/>
          <w:sz w:val="20"/>
          <w:szCs w:val="20"/>
        </w:rPr>
        <w:t xml:space="preserve">of setting a budget for the event to help determine the location, speaker, etc. How much </w:t>
      </w:r>
      <w:r w:rsidR="007D72C3">
        <w:rPr>
          <w:rFonts w:ascii="Arial" w:hAnsi="Arial" w:cs="Arial"/>
          <w:sz w:val="20"/>
          <w:szCs w:val="20"/>
        </w:rPr>
        <w:t xml:space="preserve">should </w:t>
      </w:r>
      <w:r w:rsidR="00DC09FC">
        <w:rPr>
          <w:rFonts w:ascii="Arial" w:hAnsi="Arial" w:cs="Arial"/>
          <w:sz w:val="20"/>
          <w:szCs w:val="20"/>
        </w:rPr>
        <w:t xml:space="preserve">the club pay and </w:t>
      </w:r>
      <w:r w:rsidR="00601E3E">
        <w:rPr>
          <w:rFonts w:ascii="Arial" w:hAnsi="Arial" w:cs="Arial"/>
          <w:sz w:val="20"/>
          <w:szCs w:val="20"/>
        </w:rPr>
        <w:t>should there be a charge for attending were discussed</w:t>
      </w:r>
      <w:r w:rsidR="00182F72">
        <w:rPr>
          <w:rFonts w:ascii="Arial" w:hAnsi="Arial" w:cs="Arial"/>
          <w:sz w:val="20"/>
          <w:szCs w:val="20"/>
        </w:rPr>
        <w:t xml:space="preserve">. Will </w:t>
      </w:r>
      <w:r w:rsidR="00463155">
        <w:rPr>
          <w:rFonts w:ascii="Arial" w:hAnsi="Arial" w:cs="Arial"/>
          <w:sz w:val="20"/>
          <w:szCs w:val="20"/>
        </w:rPr>
        <w:t xml:space="preserve">consider when more information on location and speaker are available. </w:t>
      </w:r>
    </w:p>
    <w:p w14:paraId="0AEBDE8C" w14:textId="77777777"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14:paraId="15C562A6" w14:textId="6BC84F86" w:rsidR="00974FF1" w:rsidRPr="000E1473" w:rsidRDefault="00463155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8</w:t>
      </w:r>
      <w:r w:rsidR="00464F1A">
        <w:rPr>
          <w:rFonts w:ascii="Arial" w:hAnsi="Arial" w:cs="Arial"/>
          <w:sz w:val="20"/>
          <w:szCs w:val="20"/>
        </w:rPr>
        <w:t>9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14:paraId="50664036" w14:textId="74049369" w:rsidR="00A371E6" w:rsidRDefault="004631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</w:t>
      </w:r>
      <w:r w:rsidR="00464F1A">
        <w:rPr>
          <w:rFonts w:ascii="Arial" w:hAnsi="Arial" w:cs="Arial"/>
          <w:sz w:val="20"/>
          <w:szCs w:val="20"/>
        </w:rPr>
        <w:t xml:space="preserve"> Individual</w:t>
      </w:r>
      <w:bookmarkStart w:id="0" w:name="_GoBack"/>
      <w:bookmarkEnd w:id="0"/>
    </w:p>
    <w:p w14:paraId="7DBA4383" w14:textId="37E273B5" w:rsidR="00974FF1" w:rsidRPr="000E1473" w:rsidRDefault="004631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D5E1E">
        <w:rPr>
          <w:rFonts w:ascii="Arial" w:hAnsi="Arial" w:cs="Arial"/>
          <w:sz w:val="20"/>
          <w:szCs w:val="20"/>
        </w:rPr>
        <w:t>58</w:t>
      </w:r>
      <w:r w:rsidR="00A371E6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Family</w:t>
      </w:r>
      <w:r w:rsidR="00133E5E">
        <w:rPr>
          <w:rFonts w:ascii="Arial" w:hAnsi="Arial" w:cs="Arial"/>
          <w:sz w:val="20"/>
          <w:szCs w:val="20"/>
        </w:rPr>
        <w:t xml:space="preserve"> members across 90 </w:t>
      </w:r>
      <w:r w:rsidR="000F3042">
        <w:rPr>
          <w:rFonts w:ascii="Arial" w:hAnsi="Arial" w:cs="Arial"/>
          <w:sz w:val="20"/>
          <w:szCs w:val="20"/>
        </w:rPr>
        <w:t>families</w:t>
      </w:r>
    </w:p>
    <w:p w14:paraId="6DBCE801" w14:textId="77777777" w:rsidR="00974FF1" w:rsidRPr="000E1473" w:rsidRDefault="005C510D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14:paraId="031D7277" w14:textId="77777777" w:rsidR="00564386" w:rsidRPr="00F2469F" w:rsidRDefault="00A371E6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14:paraId="1BBCFBB3" w14:textId="77777777"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0CBE9" w14:textId="77777777"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14:paraId="6B6B77DE" w14:textId="77777777"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14:paraId="14E271C4" w14:textId="1AC61EF8"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</w:t>
      </w:r>
      <w:r w:rsidR="007D5E1E">
        <w:rPr>
          <w:rFonts w:ascii="Arial" w:hAnsi="Arial" w:cs="Arial"/>
          <w:sz w:val="20"/>
          <w:szCs w:val="20"/>
        </w:rPr>
        <w:t xml:space="preserve"> – not present, discussion by Board</w:t>
      </w:r>
      <w:r w:rsidR="00773AC1" w:rsidRPr="000E1473">
        <w:rPr>
          <w:rFonts w:ascii="Arial" w:hAnsi="Arial" w:cs="Arial"/>
          <w:sz w:val="20"/>
          <w:szCs w:val="20"/>
        </w:rPr>
        <w:t>)</w:t>
      </w:r>
    </w:p>
    <w:p w14:paraId="4E333841" w14:textId="2752889C" w:rsidR="00CB672D" w:rsidRPr="00CB672D" w:rsidRDefault="00666F7A" w:rsidP="00CB672D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e went week, the winner was a former scholarship winner. Packet pickup location was good, hotel has been reserved for next year. Volunteers were good and course was well marked. </w:t>
      </w:r>
    </w:p>
    <w:p w14:paraId="1E01FD77" w14:textId="77777777"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Glessner)</w:t>
      </w:r>
    </w:p>
    <w:p w14:paraId="4D658EA1" w14:textId="159B0040" w:rsidR="00C15D10" w:rsidRDefault="00F2204F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to be available through GMR by end of week</w:t>
      </w:r>
      <w:r w:rsidR="00646DF7">
        <w:rPr>
          <w:rFonts w:ascii="Arial" w:hAnsi="Arial" w:cs="Arial"/>
          <w:sz w:val="20"/>
          <w:szCs w:val="20"/>
        </w:rPr>
        <w:t xml:space="preserve">, beginning to reach out to sponsors. </w:t>
      </w:r>
    </w:p>
    <w:p w14:paraId="4C1D8C81" w14:textId="3AE16ACA"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  <w:r w:rsidR="00646DF7">
        <w:rPr>
          <w:rFonts w:ascii="Arial" w:hAnsi="Arial" w:cs="Arial"/>
          <w:sz w:val="20"/>
          <w:szCs w:val="20"/>
        </w:rPr>
        <w:t xml:space="preserve"> (Lance Cull)</w:t>
      </w:r>
    </w:p>
    <w:p w14:paraId="24A41EC9" w14:textId="542F9604" w:rsidR="00564386" w:rsidRPr="000E1473" w:rsidRDefault="00F2204F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page is up</w:t>
      </w:r>
      <w:r w:rsidR="00646DF7">
        <w:rPr>
          <w:rFonts w:ascii="Arial" w:hAnsi="Arial" w:cs="Arial"/>
          <w:sz w:val="20"/>
          <w:szCs w:val="20"/>
        </w:rPr>
        <w:t xml:space="preserve">. Lance will be speaking at Abe's Army and will offer a discount code. </w:t>
      </w:r>
    </w:p>
    <w:p w14:paraId="473DCA67" w14:textId="77777777"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 (Emily Bernardes</w:t>
      </w:r>
      <w:r w:rsidRPr="000E1473">
        <w:rPr>
          <w:rFonts w:ascii="Arial" w:hAnsi="Arial" w:cs="Arial"/>
          <w:sz w:val="20"/>
          <w:szCs w:val="20"/>
        </w:rPr>
        <w:t>)</w:t>
      </w:r>
    </w:p>
    <w:p w14:paraId="288AB2E7" w14:textId="213C2174" w:rsidR="005D4E30" w:rsidRPr="00574793" w:rsidRDefault="0043443C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process of getting set up. </w:t>
      </w:r>
    </w:p>
    <w:p w14:paraId="6BFE0774" w14:textId="77777777" w:rsidR="00773AC1" w:rsidRDefault="00B92142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,</w:t>
      </w:r>
      <w:r w:rsidR="00773AC1" w:rsidRPr="000E1473">
        <w:rPr>
          <w:rFonts w:ascii="Arial" w:hAnsi="Arial" w:cs="Arial"/>
          <w:sz w:val="20"/>
          <w:szCs w:val="20"/>
        </w:rPr>
        <w:t xml:space="preserve"> (Dave Drennan)</w:t>
      </w:r>
    </w:p>
    <w:p w14:paraId="0B70EE8C" w14:textId="3BADC7EC" w:rsidR="00B92142" w:rsidRDefault="0043443C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e plans to direct race for 2016. </w:t>
      </w:r>
    </w:p>
    <w:p w14:paraId="30C56C19" w14:textId="42317217" w:rsidR="006A0B63" w:rsidRDefault="00C6036C" w:rsidP="00380BA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Cross Country Awards</w:t>
      </w:r>
      <w:r w:rsidR="004A2D80">
        <w:rPr>
          <w:rFonts w:ascii="Arial" w:hAnsi="Arial" w:cs="Arial"/>
          <w:sz w:val="20"/>
          <w:szCs w:val="20"/>
        </w:rPr>
        <w:t xml:space="preserve"> </w:t>
      </w:r>
    </w:p>
    <w:p w14:paraId="5E56C787" w14:textId="2B9F4221" w:rsidR="00380BA8" w:rsidRPr="00CB672D" w:rsidRDefault="00380BA8" w:rsidP="00380BA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iscussion in March minutes, Board to come to an agree</w:t>
      </w:r>
      <w:r w:rsidR="000842B7">
        <w:rPr>
          <w:rFonts w:ascii="Arial" w:hAnsi="Arial" w:cs="Arial"/>
          <w:sz w:val="20"/>
          <w:szCs w:val="20"/>
        </w:rPr>
        <w:t xml:space="preserve">ment in May and then reach out to Jay Rogers. </w:t>
      </w:r>
    </w:p>
    <w:p w14:paraId="04E4662A" w14:textId="42B98A0B" w:rsidR="00C6036C" w:rsidRDefault="00C6036C" w:rsidP="000842B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</w:t>
      </w:r>
    </w:p>
    <w:p w14:paraId="00EEA68A" w14:textId="227C3BA9" w:rsidR="00F25BCB" w:rsidRPr="000842B7" w:rsidRDefault="00F25BCB" w:rsidP="00F25B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,500 payment to be mailed </w:t>
      </w:r>
    </w:p>
    <w:p w14:paraId="492FFC06" w14:textId="77777777" w:rsidR="00C6541F" w:rsidRDefault="00C6541F" w:rsidP="00C603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in April 2017 to coincide with the Boston Marathon</w:t>
      </w:r>
    </w:p>
    <w:p w14:paraId="50E456CF" w14:textId="6EDB6CE2" w:rsidR="00C6541F" w:rsidRDefault="00F25BCB" w:rsidP="00C6541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viewing April 16-19, 2017</w:t>
      </w:r>
    </w:p>
    <w:p w14:paraId="1275A42A" w14:textId="193A676D" w:rsidR="00744927" w:rsidRDefault="004C1298" w:rsidP="0074492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find a site for the viewing – Nick will check with the </w:t>
      </w:r>
      <w:r w:rsidR="00385B9A">
        <w:rPr>
          <w:rFonts w:ascii="Arial" w:hAnsi="Arial" w:cs="Arial"/>
          <w:sz w:val="20"/>
          <w:szCs w:val="20"/>
        </w:rPr>
        <w:t xml:space="preserve">Legacy on cost. </w:t>
      </w:r>
    </w:p>
    <w:p w14:paraId="7DE353F1" w14:textId="77777777" w:rsidR="004C1298" w:rsidRPr="004C1298" w:rsidRDefault="004C1298" w:rsidP="004C1298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46279AFA" w14:textId="77777777"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 xml:space="preserve">. </w:t>
      </w:r>
    </w:p>
    <w:p w14:paraId="787139BD" w14:textId="77777777" w:rsidR="002444CB" w:rsidRDefault="00F520EE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issue at the annual banquet</w:t>
      </w:r>
    </w:p>
    <w:p w14:paraId="2AC10E75" w14:textId="77777777" w:rsidR="00F520EE" w:rsidRDefault="00F520EE" w:rsidP="00F520E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 club member reported to have been making females uncomfortable at the event</w:t>
      </w:r>
    </w:p>
    <w:p w14:paraId="4B546FA7" w14:textId="5611FB57" w:rsidR="00F520EE" w:rsidRDefault="004C1298" w:rsidP="00F520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ke to an attorney, reviewed </w:t>
      </w:r>
      <w:r w:rsidR="00D219E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bylaws</w:t>
      </w:r>
      <w:r w:rsidR="00D219EF">
        <w:rPr>
          <w:rFonts w:ascii="Arial" w:hAnsi="Arial" w:cs="Arial"/>
          <w:sz w:val="20"/>
          <w:szCs w:val="20"/>
        </w:rPr>
        <w:t xml:space="preserve"> and looked at the RRCA bylaws. </w:t>
      </w:r>
    </w:p>
    <w:p w14:paraId="22EC15ED" w14:textId="57056949" w:rsidR="00D219EF" w:rsidRDefault="00D219EF" w:rsidP="00D219EF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yan will present information for a change to the bylaws in May or June but </w:t>
      </w:r>
      <w:r w:rsidR="0069675B">
        <w:rPr>
          <w:rFonts w:ascii="Arial" w:hAnsi="Arial" w:cs="Arial"/>
          <w:sz w:val="20"/>
          <w:szCs w:val="20"/>
        </w:rPr>
        <w:t xml:space="preserve">no changes can be made until the annual banquet as they have to be approved by the membership. </w:t>
      </w:r>
    </w:p>
    <w:p w14:paraId="56EDC24C" w14:textId="3BAC63C5" w:rsidR="00792842" w:rsidRDefault="00792842" w:rsidP="007928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792842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offense will receive a verbal reprimand</w:t>
      </w:r>
    </w:p>
    <w:p w14:paraId="1A7D042B" w14:textId="2059A77E" w:rsidR="006A2F19" w:rsidRDefault="008F3967" w:rsidP="007D7FD9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will be asked to attend Board meeting. Bryan will contact the member. </w:t>
      </w:r>
    </w:p>
    <w:p w14:paraId="0B24DDB2" w14:textId="31693493" w:rsidR="00756928" w:rsidRDefault="00756928" w:rsidP="0075692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b Your Car Commute Challenge</w:t>
      </w:r>
    </w:p>
    <w:p w14:paraId="07ED3079" w14:textId="2189A1E1" w:rsidR="00756928" w:rsidRDefault="00756928" w:rsidP="0075692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ast the Club has given $100</w:t>
      </w:r>
    </w:p>
    <w:p w14:paraId="41F650E1" w14:textId="275943FE" w:rsidR="00756928" w:rsidRDefault="002339A1" w:rsidP="0075692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requested race entires to award as prizes to those participating in the challenge. </w:t>
      </w:r>
    </w:p>
    <w:p w14:paraId="60F16269" w14:textId="0247B522" w:rsidR="002339A1" w:rsidRDefault="00896118" w:rsidP="002339A1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will give 2 entires to the Parade Run and 2 entires to Abe's Amble</w:t>
      </w:r>
    </w:p>
    <w:p w14:paraId="51995466" w14:textId="1FD545E4" w:rsidR="00896118" w:rsidRDefault="00896118" w:rsidP="0089611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Teri, second by Dave. Motion passed. </w:t>
      </w:r>
    </w:p>
    <w:p w14:paraId="420047F4" w14:textId="1CF783A5" w:rsidR="00896118" w:rsidRDefault="00E266B8" w:rsidP="0089611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ce will create certificates to provide. </w:t>
      </w:r>
    </w:p>
    <w:p w14:paraId="15C0B54A" w14:textId="643E8A3C" w:rsidR="00E266B8" w:rsidRDefault="00E266B8" w:rsidP="00E266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computer – tabled</w:t>
      </w:r>
    </w:p>
    <w:p w14:paraId="15BDAE3F" w14:textId="0A3F2E42" w:rsidR="00E266B8" w:rsidRDefault="00E266B8" w:rsidP="00E266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ertising </w:t>
      </w:r>
    </w:p>
    <w:p w14:paraId="6AA5C9C8" w14:textId="61DE64EA" w:rsidR="00E266B8" w:rsidRDefault="00E266B8" w:rsidP="00E266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 advertisers for the newsletter be invoiced? What should our process be</w:t>
      </w:r>
      <w:r w:rsidR="005A2049">
        <w:rPr>
          <w:rFonts w:ascii="Arial" w:hAnsi="Arial" w:cs="Arial"/>
          <w:sz w:val="20"/>
          <w:szCs w:val="20"/>
        </w:rPr>
        <w:t>?</w:t>
      </w:r>
    </w:p>
    <w:p w14:paraId="3D4C6D03" w14:textId="77777777" w:rsidR="005A2049" w:rsidRDefault="005A2049" w:rsidP="005A204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ce has an invoice created for the equipment rental that can be modified for advertising. </w:t>
      </w:r>
    </w:p>
    <w:p w14:paraId="62D35E88" w14:textId="0E1E353E" w:rsidR="005A2049" w:rsidRDefault="005A2049" w:rsidP="00CF5E6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s could be mailed to Tammy so she is aware of who has paid and what ads to include</w:t>
      </w:r>
      <w:r w:rsidR="00CF5E62">
        <w:rPr>
          <w:rFonts w:ascii="Arial" w:hAnsi="Arial" w:cs="Arial"/>
          <w:sz w:val="20"/>
          <w:szCs w:val="20"/>
        </w:rPr>
        <w:t xml:space="preserve"> – Bryan will check with Tammy to determine if this would be </w:t>
      </w:r>
      <w:r w:rsidR="00CF5E62" w:rsidRPr="00CF5E62">
        <w:rPr>
          <w:rFonts w:ascii="Arial" w:hAnsi="Arial" w:cs="Arial"/>
          <w:sz w:val="20"/>
          <w:szCs w:val="20"/>
        </w:rPr>
        <w:t xml:space="preserve">acceptable. </w:t>
      </w:r>
    </w:p>
    <w:p w14:paraId="726A476E" w14:textId="08BFFC2E" w:rsidR="003F35E9" w:rsidRDefault="003F35E9" w:rsidP="00CF5E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ot Trails </w:t>
      </w:r>
    </w:p>
    <w:p w14:paraId="49E246B9" w14:textId="17E40B7C" w:rsidR="003F35E9" w:rsidRDefault="003F35E9" w:rsidP="003F35E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to Tammy by April 25</w:t>
      </w:r>
      <w:r w:rsidRPr="003F35E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1F3AC4" w14:textId="72433FAB" w:rsidR="00CF5E62" w:rsidRPr="00CF5E62" w:rsidRDefault="003F35E9" w:rsidP="00CF5E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883 collected from selling old race shirts at the LPHM </w:t>
      </w:r>
    </w:p>
    <w:p w14:paraId="4915B438" w14:textId="77777777" w:rsidR="006A2F19" w:rsidRDefault="006A2F19" w:rsidP="006A2F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FB6F0" w14:textId="77777777"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28B92A7E" w14:textId="6738983A" w:rsidR="003E487D" w:rsidRDefault="00E8415E" w:rsidP="003E48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69675B">
        <w:rPr>
          <w:rFonts w:ascii="Arial" w:hAnsi="Arial" w:cs="Arial"/>
          <w:sz w:val="20"/>
          <w:szCs w:val="20"/>
        </w:rPr>
        <w:t>May 10,</w:t>
      </w:r>
      <w:r w:rsidR="00BF678B">
        <w:rPr>
          <w:rFonts w:ascii="Arial" w:hAnsi="Arial" w:cs="Arial"/>
          <w:sz w:val="20"/>
          <w:szCs w:val="20"/>
        </w:rPr>
        <w:t>, 5:30 UCB</w:t>
      </w:r>
    </w:p>
    <w:p w14:paraId="629FE6AF" w14:textId="77777777"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1A948" w14:textId="331F6837"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D59DE">
        <w:rPr>
          <w:rFonts w:ascii="Arial" w:hAnsi="Arial" w:cs="Arial"/>
          <w:sz w:val="20"/>
          <w:szCs w:val="20"/>
        </w:rPr>
        <w:t xml:space="preserve">to adjourn at 6:39 pm by Lance, second by Dave. Motion passed. 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68D8"/>
    <w:rsid w:val="00054EAD"/>
    <w:rsid w:val="000723FF"/>
    <w:rsid w:val="00080221"/>
    <w:rsid w:val="00082A5C"/>
    <w:rsid w:val="000842B7"/>
    <w:rsid w:val="000A5A87"/>
    <w:rsid w:val="000E1473"/>
    <w:rsid w:val="000E7579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3E5E"/>
    <w:rsid w:val="00141689"/>
    <w:rsid w:val="00142A93"/>
    <w:rsid w:val="0015432E"/>
    <w:rsid w:val="00154F57"/>
    <w:rsid w:val="00164E91"/>
    <w:rsid w:val="00182F72"/>
    <w:rsid w:val="00192A46"/>
    <w:rsid w:val="001A1306"/>
    <w:rsid w:val="001A24CA"/>
    <w:rsid w:val="001D5460"/>
    <w:rsid w:val="002006B9"/>
    <w:rsid w:val="00204AEE"/>
    <w:rsid w:val="002142A4"/>
    <w:rsid w:val="00216564"/>
    <w:rsid w:val="002177E9"/>
    <w:rsid w:val="002339A1"/>
    <w:rsid w:val="002444CB"/>
    <w:rsid w:val="00244F7A"/>
    <w:rsid w:val="00253424"/>
    <w:rsid w:val="00265778"/>
    <w:rsid w:val="002701CC"/>
    <w:rsid w:val="00270A8F"/>
    <w:rsid w:val="00271C97"/>
    <w:rsid w:val="00274614"/>
    <w:rsid w:val="002810BB"/>
    <w:rsid w:val="00284C99"/>
    <w:rsid w:val="002A1929"/>
    <w:rsid w:val="002D52EE"/>
    <w:rsid w:val="002E0D72"/>
    <w:rsid w:val="002E118A"/>
    <w:rsid w:val="002F6EC3"/>
    <w:rsid w:val="00300896"/>
    <w:rsid w:val="00331F90"/>
    <w:rsid w:val="00353A2E"/>
    <w:rsid w:val="00370EB1"/>
    <w:rsid w:val="00380BA8"/>
    <w:rsid w:val="00385B9A"/>
    <w:rsid w:val="00391EB3"/>
    <w:rsid w:val="003B06E0"/>
    <w:rsid w:val="003B6193"/>
    <w:rsid w:val="003B67A8"/>
    <w:rsid w:val="003C2471"/>
    <w:rsid w:val="003C6A18"/>
    <w:rsid w:val="003C733D"/>
    <w:rsid w:val="003C7E35"/>
    <w:rsid w:val="003D0D38"/>
    <w:rsid w:val="003E3308"/>
    <w:rsid w:val="003E487D"/>
    <w:rsid w:val="003F076E"/>
    <w:rsid w:val="003F35E9"/>
    <w:rsid w:val="003F677C"/>
    <w:rsid w:val="004052AF"/>
    <w:rsid w:val="00410138"/>
    <w:rsid w:val="00415A24"/>
    <w:rsid w:val="0043443C"/>
    <w:rsid w:val="00435214"/>
    <w:rsid w:val="0044278A"/>
    <w:rsid w:val="0045194F"/>
    <w:rsid w:val="00451D92"/>
    <w:rsid w:val="00452C92"/>
    <w:rsid w:val="00460E4F"/>
    <w:rsid w:val="00463155"/>
    <w:rsid w:val="00463907"/>
    <w:rsid w:val="00464F1A"/>
    <w:rsid w:val="004A2D80"/>
    <w:rsid w:val="004B76FB"/>
    <w:rsid w:val="004C1298"/>
    <w:rsid w:val="004D59DE"/>
    <w:rsid w:val="004F0D83"/>
    <w:rsid w:val="004F2D4D"/>
    <w:rsid w:val="004F2DE7"/>
    <w:rsid w:val="005150D9"/>
    <w:rsid w:val="00533389"/>
    <w:rsid w:val="0054017C"/>
    <w:rsid w:val="00564386"/>
    <w:rsid w:val="00570340"/>
    <w:rsid w:val="00574793"/>
    <w:rsid w:val="00580F55"/>
    <w:rsid w:val="00594108"/>
    <w:rsid w:val="005A2049"/>
    <w:rsid w:val="005C275A"/>
    <w:rsid w:val="005C510D"/>
    <w:rsid w:val="005D2344"/>
    <w:rsid w:val="005D4E30"/>
    <w:rsid w:val="005F6238"/>
    <w:rsid w:val="00601E3E"/>
    <w:rsid w:val="00615DB2"/>
    <w:rsid w:val="00646DF7"/>
    <w:rsid w:val="0065368D"/>
    <w:rsid w:val="00666F7A"/>
    <w:rsid w:val="00675073"/>
    <w:rsid w:val="00684D13"/>
    <w:rsid w:val="0069675B"/>
    <w:rsid w:val="006A0B63"/>
    <w:rsid w:val="006A2F19"/>
    <w:rsid w:val="006A3EE8"/>
    <w:rsid w:val="006B55C8"/>
    <w:rsid w:val="006C15D8"/>
    <w:rsid w:val="006C27CE"/>
    <w:rsid w:val="006C71CE"/>
    <w:rsid w:val="006D7CA4"/>
    <w:rsid w:val="006F317F"/>
    <w:rsid w:val="006F455E"/>
    <w:rsid w:val="00705416"/>
    <w:rsid w:val="007210F8"/>
    <w:rsid w:val="00741A97"/>
    <w:rsid w:val="00744927"/>
    <w:rsid w:val="007465F2"/>
    <w:rsid w:val="007467BB"/>
    <w:rsid w:val="00756928"/>
    <w:rsid w:val="007569EB"/>
    <w:rsid w:val="00765D41"/>
    <w:rsid w:val="00773AC1"/>
    <w:rsid w:val="00792842"/>
    <w:rsid w:val="007A655F"/>
    <w:rsid w:val="007C5307"/>
    <w:rsid w:val="007D1CC9"/>
    <w:rsid w:val="007D5E1E"/>
    <w:rsid w:val="007D72C3"/>
    <w:rsid w:val="007D7FD9"/>
    <w:rsid w:val="007F1E94"/>
    <w:rsid w:val="008233B2"/>
    <w:rsid w:val="008436D8"/>
    <w:rsid w:val="00843ECC"/>
    <w:rsid w:val="008479EC"/>
    <w:rsid w:val="00855E7C"/>
    <w:rsid w:val="008576C8"/>
    <w:rsid w:val="00863FBD"/>
    <w:rsid w:val="00894B99"/>
    <w:rsid w:val="00896118"/>
    <w:rsid w:val="00897584"/>
    <w:rsid w:val="008A1B64"/>
    <w:rsid w:val="008C09AB"/>
    <w:rsid w:val="008F3967"/>
    <w:rsid w:val="00933722"/>
    <w:rsid w:val="009608F9"/>
    <w:rsid w:val="00962F2B"/>
    <w:rsid w:val="00974FF1"/>
    <w:rsid w:val="009D4FCA"/>
    <w:rsid w:val="009E169C"/>
    <w:rsid w:val="00A1393A"/>
    <w:rsid w:val="00A16F11"/>
    <w:rsid w:val="00A321C2"/>
    <w:rsid w:val="00A371E6"/>
    <w:rsid w:val="00A41895"/>
    <w:rsid w:val="00A7591B"/>
    <w:rsid w:val="00A76A5E"/>
    <w:rsid w:val="00A90F8F"/>
    <w:rsid w:val="00AB1B98"/>
    <w:rsid w:val="00AD679E"/>
    <w:rsid w:val="00AE030A"/>
    <w:rsid w:val="00AE2739"/>
    <w:rsid w:val="00B10E6A"/>
    <w:rsid w:val="00B151F1"/>
    <w:rsid w:val="00B27612"/>
    <w:rsid w:val="00B30796"/>
    <w:rsid w:val="00B3364D"/>
    <w:rsid w:val="00B7183E"/>
    <w:rsid w:val="00B72A9A"/>
    <w:rsid w:val="00B80DCA"/>
    <w:rsid w:val="00B92142"/>
    <w:rsid w:val="00BB2B2C"/>
    <w:rsid w:val="00BC6D97"/>
    <w:rsid w:val="00BC72BE"/>
    <w:rsid w:val="00BE03FB"/>
    <w:rsid w:val="00BF678B"/>
    <w:rsid w:val="00C03CF6"/>
    <w:rsid w:val="00C15D10"/>
    <w:rsid w:val="00C162E9"/>
    <w:rsid w:val="00C230B6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A4475"/>
    <w:rsid w:val="00CB672D"/>
    <w:rsid w:val="00CD04A1"/>
    <w:rsid w:val="00CE3E38"/>
    <w:rsid w:val="00CE5335"/>
    <w:rsid w:val="00CF5E62"/>
    <w:rsid w:val="00D219EF"/>
    <w:rsid w:val="00D330E3"/>
    <w:rsid w:val="00D4352F"/>
    <w:rsid w:val="00D510E2"/>
    <w:rsid w:val="00D94CE6"/>
    <w:rsid w:val="00DA51F5"/>
    <w:rsid w:val="00DC09FC"/>
    <w:rsid w:val="00DC0F18"/>
    <w:rsid w:val="00DE7E5A"/>
    <w:rsid w:val="00DF3992"/>
    <w:rsid w:val="00DF6E69"/>
    <w:rsid w:val="00E04A2A"/>
    <w:rsid w:val="00E14E10"/>
    <w:rsid w:val="00E20C89"/>
    <w:rsid w:val="00E266B8"/>
    <w:rsid w:val="00E32914"/>
    <w:rsid w:val="00E75756"/>
    <w:rsid w:val="00E838DA"/>
    <w:rsid w:val="00E8415E"/>
    <w:rsid w:val="00E96C9D"/>
    <w:rsid w:val="00E97886"/>
    <w:rsid w:val="00EA049E"/>
    <w:rsid w:val="00EB123A"/>
    <w:rsid w:val="00EB405E"/>
    <w:rsid w:val="00EE1671"/>
    <w:rsid w:val="00EE4BDF"/>
    <w:rsid w:val="00EE7E64"/>
    <w:rsid w:val="00F2204F"/>
    <w:rsid w:val="00F2469F"/>
    <w:rsid w:val="00F24A58"/>
    <w:rsid w:val="00F25BCB"/>
    <w:rsid w:val="00F460BF"/>
    <w:rsid w:val="00F520EE"/>
    <w:rsid w:val="00F70C5D"/>
    <w:rsid w:val="00F777E4"/>
    <w:rsid w:val="00F810BC"/>
    <w:rsid w:val="00F84B1D"/>
    <w:rsid w:val="00FA2986"/>
    <w:rsid w:val="00FC4423"/>
    <w:rsid w:val="00FD5B0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F9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AA5-F2E0-C249-81F1-F02C8DD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Teri Taylor</cp:lastModifiedBy>
  <cp:revision>61</cp:revision>
  <cp:lastPrinted>2015-12-15T22:56:00Z</cp:lastPrinted>
  <dcterms:created xsi:type="dcterms:W3CDTF">2016-05-10T01:50:00Z</dcterms:created>
  <dcterms:modified xsi:type="dcterms:W3CDTF">2016-05-10T03:00:00Z</dcterms:modified>
</cp:coreProperties>
</file>